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5A865" w14:textId="77777777" w:rsidR="00A721CC" w:rsidRPr="00D93C29" w:rsidRDefault="00A721CC" w:rsidP="00A721CC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702E071" wp14:editId="64691E2C">
            <wp:extent cx="675640" cy="819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062D" w14:textId="77777777" w:rsidR="00A721CC" w:rsidRPr="00D93C29" w:rsidRDefault="00A721CC" w:rsidP="00A721C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93C29">
        <w:rPr>
          <w:rFonts w:ascii="Times New Roman" w:hAnsi="Times New Roman"/>
          <w:b/>
          <w:sz w:val="24"/>
          <w:szCs w:val="24"/>
          <w:lang w:eastAsia="ar-SA"/>
        </w:rPr>
        <w:t>Российская Федерация</w:t>
      </w:r>
    </w:p>
    <w:p w14:paraId="566BE43B" w14:textId="77777777" w:rsidR="00A721CC" w:rsidRPr="00D93C29" w:rsidRDefault="00A721CC" w:rsidP="00A721C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93C29">
        <w:rPr>
          <w:rFonts w:ascii="Times New Roman" w:hAnsi="Times New Roman"/>
          <w:b/>
          <w:sz w:val="24"/>
          <w:szCs w:val="24"/>
          <w:lang w:eastAsia="ar-SA"/>
        </w:rPr>
        <w:t>Республика Карелия</w:t>
      </w:r>
    </w:p>
    <w:p w14:paraId="041F9D41" w14:textId="77777777" w:rsidR="00A721CC" w:rsidRPr="00D93C29" w:rsidRDefault="00A721CC" w:rsidP="00A721C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93C29">
        <w:rPr>
          <w:rFonts w:ascii="Times New Roman" w:hAnsi="Times New Roman"/>
          <w:b/>
          <w:sz w:val="24"/>
          <w:szCs w:val="24"/>
          <w:lang w:eastAsia="ar-SA"/>
        </w:rPr>
        <w:t>Администрация Кемского муниципального района</w:t>
      </w:r>
    </w:p>
    <w:p w14:paraId="4BE076B8" w14:textId="77777777" w:rsidR="00A721CC" w:rsidRPr="00D93C29" w:rsidRDefault="00A721CC" w:rsidP="00A721C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D373BD8" w14:textId="77777777" w:rsidR="00A721CC" w:rsidRPr="00D93C29" w:rsidRDefault="00A721CC" w:rsidP="00A721C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93C29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14:paraId="4AFFC6DA" w14:textId="77777777" w:rsidR="00A721CC" w:rsidRPr="00160EEA" w:rsidRDefault="00A721CC" w:rsidP="00A721C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Cs/>
          <w:sz w:val="24"/>
        </w:rPr>
      </w:pPr>
    </w:p>
    <w:p w14:paraId="0E7E1D83" w14:textId="1BAC3F83" w:rsidR="00A721CC" w:rsidRDefault="00A721CC" w:rsidP="00A721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5CF48B" w14:textId="3BC52907" w:rsidR="00D632DF" w:rsidRPr="00D632DF" w:rsidRDefault="00D632DF" w:rsidP="00D63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сентября 2020 год</w:t>
      </w:r>
      <w:r w:rsidRPr="00D632DF">
        <w:rPr>
          <w:rFonts w:ascii="Times New Roman" w:hAnsi="Times New Roman" w:cs="Times New Roman"/>
          <w:sz w:val="24"/>
          <w:szCs w:val="24"/>
        </w:rPr>
        <w:tab/>
      </w:r>
      <w:r w:rsidRPr="00D632DF">
        <w:rPr>
          <w:rFonts w:ascii="Times New Roman" w:hAnsi="Times New Roman" w:cs="Times New Roman"/>
          <w:sz w:val="24"/>
          <w:szCs w:val="24"/>
        </w:rPr>
        <w:tab/>
      </w:r>
      <w:r w:rsidRPr="00D632DF">
        <w:rPr>
          <w:rFonts w:ascii="Times New Roman" w:hAnsi="Times New Roman" w:cs="Times New Roman"/>
          <w:sz w:val="24"/>
          <w:szCs w:val="24"/>
        </w:rPr>
        <w:tab/>
      </w:r>
      <w:r w:rsidRPr="00D632DF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№ 842</w:t>
      </w:r>
    </w:p>
    <w:p w14:paraId="101E3A83" w14:textId="77777777" w:rsidR="00D632DF" w:rsidRPr="00D632DF" w:rsidRDefault="00D632DF" w:rsidP="00D63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2DF">
        <w:rPr>
          <w:rFonts w:ascii="Times New Roman" w:hAnsi="Times New Roman" w:cs="Times New Roman"/>
          <w:sz w:val="24"/>
          <w:szCs w:val="24"/>
        </w:rPr>
        <w:t>г. Кемь</w:t>
      </w:r>
    </w:p>
    <w:p w14:paraId="3A0D39B7" w14:textId="286BF301" w:rsidR="00A721CC" w:rsidRDefault="00A721CC" w:rsidP="00A721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05638D1" w14:textId="77777777" w:rsidR="00A721CC" w:rsidRDefault="00A721CC" w:rsidP="00A721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7"/>
      </w:tblGrid>
      <w:tr w:rsidR="00A721CC" w:rsidRPr="007E7247" w14:paraId="7FE58FFC" w14:textId="77777777" w:rsidTr="00091837">
        <w:tc>
          <w:tcPr>
            <w:tcW w:w="5387" w:type="dxa"/>
          </w:tcPr>
          <w:p w14:paraId="173EDD8B" w14:textId="0F67144C" w:rsidR="00A721CC" w:rsidRPr="007E7247" w:rsidRDefault="00A721CC" w:rsidP="00A72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09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, регламентирующего оформление и установку указателей с наименованиями улиц и номеров домов на территории Кемского городского поселения </w:t>
            </w:r>
          </w:p>
        </w:tc>
        <w:tc>
          <w:tcPr>
            <w:tcW w:w="3967" w:type="dxa"/>
          </w:tcPr>
          <w:p w14:paraId="61C5E4C0" w14:textId="77777777" w:rsidR="00A721CC" w:rsidRPr="007E7247" w:rsidRDefault="00A721CC" w:rsidP="0069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1A884" w14:textId="77777777" w:rsidR="00A721CC" w:rsidRPr="007E7247" w:rsidRDefault="00A721CC" w:rsidP="00A72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A8E12" w14:textId="77777777" w:rsidR="00A721CC" w:rsidRPr="007E7247" w:rsidRDefault="00A721CC" w:rsidP="00A721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0EEB0B8" w14:textId="3205B617" w:rsidR="00A721CC" w:rsidRDefault="00A721CC" w:rsidP="00A721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>В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E7247">
        <w:rPr>
          <w:rFonts w:ascii="Times New Roman" w:hAnsi="Times New Roman" w:cs="Times New Roman"/>
          <w:sz w:val="24"/>
          <w:szCs w:val="24"/>
        </w:rPr>
        <w:t xml:space="preserve">вии  </w:t>
      </w:r>
      <w:r w:rsidRPr="00FE26AD">
        <w:rPr>
          <w:rFonts w:ascii="Times New Roman" w:hAnsi="Times New Roman" w:cs="Times New Roman"/>
          <w:sz w:val="24"/>
          <w:szCs w:val="24"/>
        </w:rPr>
        <w:t xml:space="preserve">со статьей 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FE26AD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AA64E7">
        <w:rPr>
          <w:rFonts w:ascii="Times New Roman" w:hAnsi="Times New Roman" w:cs="Times New Roman"/>
          <w:sz w:val="24"/>
          <w:szCs w:val="24"/>
        </w:rPr>
        <w:t>Правилами благоустройства территории Кемского городского поселения, утвержденными решением Совета Кемского городского поселения от 1</w:t>
      </w:r>
      <w:r w:rsidR="00114299">
        <w:rPr>
          <w:rFonts w:ascii="Times New Roman" w:hAnsi="Times New Roman" w:cs="Times New Roman"/>
          <w:sz w:val="24"/>
          <w:szCs w:val="24"/>
        </w:rPr>
        <w:t>9</w:t>
      </w:r>
      <w:r w:rsidR="00AA64E7">
        <w:rPr>
          <w:rFonts w:ascii="Times New Roman" w:hAnsi="Times New Roman" w:cs="Times New Roman"/>
          <w:sz w:val="24"/>
          <w:szCs w:val="24"/>
        </w:rPr>
        <w:t xml:space="preserve"> </w:t>
      </w:r>
      <w:r w:rsidR="00114299">
        <w:rPr>
          <w:rFonts w:ascii="Times New Roman" w:hAnsi="Times New Roman" w:cs="Times New Roman"/>
          <w:sz w:val="24"/>
          <w:szCs w:val="24"/>
        </w:rPr>
        <w:t>августа</w:t>
      </w:r>
      <w:r w:rsidR="00AA64E7">
        <w:rPr>
          <w:rFonts w:ascii="Times New Roman" w:hAnsi="Times New Roman" w:cs="Times New Roman"/>
          <w:sz w:val="24"/>
          <w:szCs w:val="24"/>
        </w:rPr>
        <w:t xml:space="preserve"> 20</w:t>
      </w:r>
      <w:r w:rsidR="00114299">
        <w:rPr>
          <w:rFonts w:ascii="Times New Roman" w:hAnsi="Times New Roman" w:cs="Times New Roman"/>
          <w:sz w:val="24"/>
          <w:szCs w:val="24"/>
        </w:rPr>
        <w:t>20</w:t>
      </w:r>
      <w:r w:rsidR="00AA64E7">
        <w:rPr>
          <w:rFonts w:ascii="Times New Roman" w:hAnsi="Times New Roman" w:cs="Times New Roman"/>
          <w:sz w:val="24"/>
          <w:szCs w:val="24"/>
        </w:rPr>
        <w:t xml:space="preserve"> года № 4-</w:t>
      </w:r>
      <w:r w:rsidR="00114299">
        <w:rPr>
          <w:rFonts w:ascii="Times New Roman" w:hAnsi="Times New Roman" w:cs="Times New Roman"/>
          <w:sz w:val="24"/>
          <w:szCs w:val="24"/>
        </w:rPr>
        <w:t>47</w:t>
      </w:r>
      <w:r w:rsidR="00AA64E7">
        <w:rPr>
          <w:rFonts w:ascii="Times New Roman" w:hAnsi="Times New Roman" w:cs="Times New Roman"/>
          <w:sz w:val="24"/>
          <w:szCs w:val="24"/>
        </w:rPr>
        <w:t>/</w:t>
      </w:r>
      <w:r w:rsidR="00114299">
        <w:rPr>
          <w:rFonts w:ascii="Times New Roman" w:hAnsi="Times New Roman" w:cs="Times New Roman"/>
          <w:sz w:val="24"/>
          <w:szCs w:val="24"/>
        </w:rPr>
        <w:t>188</w:t>
      </w:r>
      <w:r w:rsidR="00AA64E7">
        <w:rPr>
          <w:rFonts w:ascii="Times New Roman" w:hAnsi="Times New Roman" w:cs="Times New Roman"/>
          <w:sz w:val="24"/>
          <w:szCs w:val="24"/>
        </w:rPr>
        <w:t xml:space="preserve">, </w:t>
      </w:r>
      <w:r w:rsidRPr="00FE26A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091837">
        <w:rPr>
          <w:rFonts w:ascii="Times New Roman" w:hAnsi="Times New Roman" w:cs="Times New Roman"/>
          <w:sz w:val="24"/>
          <w:szCs w:val="24"/>
        </w:rPr>
        <w:t xml:space="preserve">упорядочивания адресного хозяйства на территории Кемского городского поселения, </w:t>
      </w:r>
    </w:p>
    <w:p w14:paraId="592FD7C3" w14:textId="77777777" w:rsidR="00A721CC" w:rsidRDefault="00A721CC" w:rsidP="00A721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FE398A" w14:textId="1E24B96B" w:rsidR="00A721CC" w:rsidRDefault="00A721CC" w:rsidP="00A721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26AD">
        <w:rPr>
          <w:rFonts w:ascii="Times New Roman" w:hAnsi="Times New Roman" w:cs="Times New Roman"/>
          <w:sz w:val="24"/>
          <w:szCs w:val="24"/>
        </w:rPr>
        <w:t>администрация Ке</w:t>
      </w:r>
      <w:r>
        <w:rPr>
          <w:rFonts w:ascii="Times New Roman" w:hAnsi="Times New Roman" w:cs="Times New Roman"/>
          <w:sz w:val="24"/>
          <w:szCs w:val="24"/>
        </w:rPr>
        <w:t>мского муниципального района ПОСТАНОВЛЯЕТ</w:t>
      </w:r>
      <w:r w:rsidRPr="00FE26A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EA0907" w14:textId="77777777" w:rsidR="00091837" w:rsidRDefault="00091837" w:rsidP="00A721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6F253E7" w14:textId="53CD0200" w:rsidR="00A721CC" w:rsidRDefault="00091837" w:rsidP="00871CCB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ое Положение, регламентирующе</w:t>
      </w:r>
      <w:r w:rsidR="00AA64E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формление и установку указателей с наименованиями улиц и номеров домов на территории Кемского городского поселения.</w:t>
      </w:r>
    </w:p>
    <w:p w14:paraId="6F131BC7" w14:textId="710637F5" w:rsidR="00A721CC" w:rsidRPr="00091837" w:rsidRDefault="00871CCB" w:rsidP="00871CCB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721CC" w:rsidRPr="00091837">
        <w:rPr>
          <w:rFonts w:ascii="Times New Roman" w:hAnsi="Times New Roman" w:cs="Times New Roman"/>
          <w:sz w:val="24"/>
          <w:szCs w:val="24"/>
        </w:rPr>
        <w:t>публик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A721CC" w:rsidRPr="00091837">
        <w:rPr>
          <w:rFonts w:ascii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721CC" w:rsidRPr="00091837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 в «Информационном бюллетене органов местного самоуправления Кемского муниципального района»</w:t>
      </w:r>
      <w:r w:rsidR="00A721CC" w:rsidRPr="0009183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A721CC" w:rsidRPr="00091837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Кемского муниципального района в информационно-телекоммуникационной сети «Интернет». </w:t>
      </w:r>
    </w:p>
    <w:p w14:paraId="46974246" w14:textId="77777777" w:rsidR="00A721CC" w:rsidRDefault="00A721CC" w:rsidP="00A72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D64907" w14:textId="668EB7B2" w:rsidR="00A721CC" w:rsidRDefault="00A721CC" w:rsidP="00A72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2A11D7" w14:textId="77777777" w:rsidR="00A721CC" w:rsidRPr="00282539" w:rsidRDefault="00A721CC" w:rsidP="00A72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BC63F7" w14:textId="48DD22D9" w:rsidR="00A721CC" w:rsidRPr="00282539" w:rsidRDefault="00A721CC" w:rsidP="00A7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282539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5C53CD13" w14:textId="77777777" w:rsidR="00A721CC" w:rsidRPr="007E7247" w:rsidRDefault="00A721CC" w:rsidP="00A7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</w:p>
    <w:p w14:paraId="7C7B5752" w14:textId="79B5DD5E" w:rsidR="00A721CC" w:rsidRDefault="00A721CC" w:rsidP="00A7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 xml:space="preserve">Республики Карел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Д.А. Петров</w:t>
      </w:r>
    </w:p>
    <w:p w14:paraId="50FA4D11" w14:textId="303C9CB6" w:rsidR="00091837" w:rsidRDefault="00091837" w:rsidP="00A7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4CAE9" w14:textId="6FF9097C" w:rsidR="00871CCB" w:rsidRDefault="00871CCB" w:rsidP="00A7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DC6C5" w14:textId="2D34AD2B" w:rsidR="00871CCB" w:rsidRDefault="00871CCB" w:rsidP="00A7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4140D" w14:textId="40E210DD" w:rsidR="0015438F" w:rsidRDefault="0015438F" w:rsidP="00A7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DB578" w14:textId="12178581" w:rsidR="0015438F" w:rsidRDefault="0015438F" w:rsidP="00A7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94F3A" w14:textId="77777777" w:rsidR="0015438F" w:rsidRDefault="0015438F" w:rsidP="00A7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57D6C" w14:textId="5FD97405" w:rsidR="00871CCB" w:rsidRDefault="00871CCB" w:rsidP="00A7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4D136" w14:textId="4F1AE5F3" w:rsidR="00871CCB" w:rsidRDefault="00871CCB" w:rsidP="00A7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733E" w14:textId="1DF5F4CE" w:rsidR="00871CCB" w:rsidRDefault="00871CCB" w:rsidP="00A7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D5029" w14:textId="1CB9201F" w:rsidR="00871CCB" w:rsidRDefault="00871CCB" w:rsidP="00A7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1F60B" w14:textId="1D18C0FD" w:rsidR="00871CCB" w:rsidRDefault="00871CCB" w:rsidP="00A7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07E34" w14:textId="77777777" w:rsidR="00871CCB" w:rsidRDefault="00871CCB" w:rsidP="00A7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A721CC" w14:paraId="5FCCE41A" w14:textId="77777777" w:rsidTr="00871CCB">
        <w:tc>
          <w:tcPr>
            <w:tcW w:w="4536" w:type="dxa"/>
          </w:tcPr>
          <w:p w14:paraId="5CAD71A4" w14:textId="77777777" w:rsidR="00A721CC" w:rsidRDefault="00A721CC" w:rsidP="00696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14:paraId="205C7DF5" w14:textId="77777777" w:rsidR="00871CCB" w:rsidRPr="009313C9" w:rsidRDefault="00871CCB" w:rsidP="009418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3C9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14:paraId="30011617" w14:textId="77777777" w:rsidR="00871CCB" w:rsidRPr="009313C9" w:rsidRDefault="00871CCB" w:rsidP="00871C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3C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</w:t>
            </w:r>
          </w:p>
          <w:p w14:paraId="2F014BFD" w14:textId="4009F40F" w:rsidR="00A721CC" w:rsidRDefault="00871CCB" w:rsidP="00871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C9">
              <w:rPr>
                <w:rFonts w:ascii="Times New Roman" w:eastAsia="Times New Roman" w:hAnsi="Times New Roman" w:cs="Times New Roman"/>
                <w:lang w:eastAsia="ru-RU"/>
              </w:rPr>
              <w:t>Кем</w:t>
            </w:r>
            <w:r w:rsidR="00D632DF">
              <w:rPr>
                <w:rFonts w:ascii="Times New Roman" w:eastAsia="Times New Roman" w:hAnsi="Times New Roman" w:cs="Times New Roman"/>
                <w:lang w:eastAsia="ru-RU"/>
              </w:rPr>
              <w:t>ского муниципального района</w:t>
            </w:r>
            <w:r w:rsidR="00D632DF">
              <w:rPr>
                <w:rFonts w:ascii="Times New Roman" w:eastAsia="Times New Roman" w:hAnsi="Times New Roman" w:cs="Times New Roman"/>
                <w:lang w:eastAsia="ru-RU"/>
              </w:rPr>
              <w:br/>
              <w:t>от 30.09.</w:t>
            </w:r>
            <w:r w:rsidRPr="009313C9">
              <w:rPr>
                <w:rFonts w:ascii="Times New Roman" w:eastAsia="Times New Roman" w:hAnsi="Times New Roman" w:cs="Times New Roman"/>
                <w:lang w:eastAsia="ru-RU"/>
              </w:rPr>
              <w:t xml:space="preserve"> 2020 года</w:t>
            </w:r>
            <w:r w:rsidR="00D632DF">
              <w:rPr>
                <w:rFonts w:ascii="Times New Roman" w:eastAsia="Times New Roman" w:hAnsi="Times New Roman" w:cs="Times New Roman"/>
                <w:lang w:eastAsia="ru-RU"/>
              </w:rPr>
              <w:t xml:space="preserve"> № 842</w:t>
            </w:r>
            <w:bookmarkStart w:id="0" w:name="_GoBack"/>
            <w:bookmarkEnd w:id="0"/>
          </w:p>
        </w:tc>
      </w:tr>
    </w:tbl>
    <w:p w14:paraId="015DE256" w14:textId="773D85FE" w:rsidR="00A721CC" w:rsidRDefault="00A721CC" w:rsidP="004C2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A6B12" w14:textId="77777777" w:rsidR="009313C9" w:rsidRDefault="009313C9" w:rsidP="004C2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AF3B1" w14:textId="77777777" w:rsidR="0094180D" w:rsidRDefault="0094180D" w:rsidP="004C2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760C7" w14:textId="77777777" w:rsidR="00091837" w:rsidRPr="00BF667F" w:rsidRDefault="00091837" w:rsidP="00091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67F">
        <w:rPr>
          <w:rFonts w:ascii="Times New Roman" w:hAnsi="Times New Roman" w:cs="Times New Roman"/>
          <w:sz w:val="24"/>
          <w:szCs w:val="24"/>
        </w:rPr>
        <w:t>Положение,</w:t>
      </w:r>
    </w:p>
    <w:p w14:paraId="4A924449" w14:textId="77777777" w:rsidR="00285D2C" w:rsidRPr="00BF667F" w:rsidRDefault="00091837" w:rsidP="00091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6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е</w:t>
      </w:r>
      <w:r w:rsidR="00285D2C" w:rsidRPr="00BF66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и установку</w:t>
      </w:r>
    </w:p>
    <w:p w14:paraId="1A191E01" w14:textId="41223172" w:rsidR="00285D2C" w:rsidRPr="00BF667F" w:rsidRDefault="00091837" w:rsidP="00091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6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ей</w:t>
      </w:r>
      <w:r w:rsidR="00285D2C" w:rsidRPr="00BF6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6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именованиями улиц и номеров домов</w:t>
      </w:r>
    </w:p>
    <w:p w14:paraId="42116B74" w14:textId="57CFBBE1" w:rsidR="00A721CC" w:rsidRPr="00BF667F" w:rsidRDefault="00091837" w:rsidP="00091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емского городского поселения</w:t>
      </w:r>
    </w:p>
    <w:p w14:paraId="57677BEE" w14:textId="380A4775" w:rsidR="00285D2C" w:rsidRDefault="00285D2C" w:rsidP="00091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BAACC" w14:textId="68AD6B18" w:rsidR="00285D2C" w:rsidRDefault="00285D2C" w:rsidP="008A4FC1">
      <w:pPr>
        <w:pStyle w:val="af"/>
        <w:numPr>
          <w:ilvl w:val="0"/>
          <w:numId w:val="6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14:paraId="5FF25561" w14:textId="229B7237" w:rsidR="00285D2C" w:rsidRDefault="00285D2C" w:rsidP="0028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97F0C" w14:textId="6F6C3D2B" w:rsidR="00285D2C" w:rsidRDefault="00285D2C" w:rsidP="008A4FC1">
      <w:pPr>
        <w:pStyle w:val="af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егламентирует оформление и установку указателей с наименованиями улиц и номерами домов на всех объектах недвижимости, расположенных на территории Кемского городского поселения.</w:t>
      </w:r>
    </w:p>
    <w:p w14:paraId="36A604AC" w14:textId="23A71775" w:rsidR="00285D2C" w:rsidRDefault="00285D2C" w:rsidP="008A4FC1">
      <w:pPr>
        <w:pStyle w:val="af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асадах зданий запрещается:</w:t>
      </w:r>
    </w:p>
    <w:p w14:paraId="522BCA4D" w14:textId="1321CA65" w:rsidR="00285D2C" w:rsidRDefault="00285D2C" w:rsidP="008A4FC1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33D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е оформление и установка указателей с наименованиями улиц и номерами домов;</w:t>
      </w:r>
    </w:p>
    <w:p w14:paraId="4DCB393D" w14:textId="77777777" w:rsidR="00285D2C" w:rsidRPr="00AA64E7" w:rsidRDefault="00285D2C" w:rsidP="008A4FC1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3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установка других указателей;</w:t>
      </w:r>
    </w:p>
    <w:p w14:paraId="5827D380" w14:textId="20AEA5CA" w:rsidR="00285D2C" w:rsidRPr="00285D2C" w:rsidRDefault="00285D2C" w:rsidP="008A4FC1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2C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ка указателей с наименованиями улиц и номерами домов, не соответствующих утвержденным образцам;</w:t>
      </w:r>
    </w:p>
    <w:p w14:paraId="304AFF24" w14:textId="5BFB2272" w:rsidR="00285D2C" w:rsidRDefault="00285D2C" w:rsidP="008A4FC1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133D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рядом с указателями с наименованиями улиц и номерами домов выступающих вывесок, консолей, а также объектов, затрудняющих их восприятие;</w:t>
      </w:r>
    </w:p>
    <w:p w14:paraId="054EA551" w14:textId="5950F113" w:rsidR="00285D2C" w:rsidRDefault="00285D2C" w:rsidP="008A4FC1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133D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указателей с наименованиями улиц и номерами домов вблизи выступающих элементов фасада или на заглубленных участках фасада, на элементах декора, карнизах, воротах;</w:t>
      </w:r>
    </w:p>
    <w:p w14:paraId="5C3BAF68" w14:textId="695D0123" w:rsidR="00285D2C" w:rsidRDefault="00285D2C" w:rsidP="008A4FC1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133D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е перемещение указателей с наименованиями улиц и номерами домов с установленного места.</w:t>
      </w:r>
    </w:p>
    <w:p w14:paraId="30019912" w14:textId="229088FF" w:rsidR="00285D2C" w:rsidRDefault="00285D2C" w:rsidP="008A4FC1">
      <w:pPr>
        <w:pStyle w:val="af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должны быть оборудованы указателями с наименованиями улиц </w:t>
      </w:r>
      <w:r w:rsidRPr="0028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ми домов, которые должны содержаться в чистоте и исправном состоянии.</w:t>
      </w:r>
    </w:p>
    <w:p w14:paraId="72FB844D" w14:textId="1DE46D04" w:rsidR="00285D2C" w:rsidRDefault="00285D2C" w:rsidP="008A4FC1">
      <w:pPr>
        <w:pStyle w:val="af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загрязненное, неисправное состояние или отсутствие указателей с наименованиями улиц и номерами домов, размещение и установку указателей с наименованиями улиц и номерами домов неустановленного образца, нарушение порядка нумерации зданий несут юридические и физические лица, являющиеся собственниками, владельцами или пользователями здания, в соответствии с законодательством Российской Федерации.</w:t>
      </w:r>
    </w:p>
    <w:p w14:paraId="5F36E5C7" w14:textId="3A7308D8" w:rsidR="00285D2C" w:rsidRDefault="00285D2C" w:rsidP="00285D2C">
      <w:pPr>
        <w:pStyle w:val="a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2E042" w14:textId="2B920072" w:rsidR="00285D2C" w:rsidRPr="00285D2C" w:rsidRDefault="00285D2C" w:rsidP="008A4FC1">
      <w:pPr>
        <w:pStyle w:val="af"/>
        <w:numPr>
          <w:ilvl w:val="0"/>
          <w:numId w:val="6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указателей</w:t>
      </w:r>
    </w:p>
    <w:p w14:paraId="7906D444" w14:textId="01552848" w:rsidR="00285D2C" w:rsidRDefault="00285D2C" w:rsidP="008A4FC1">
      <w:pPr>
        <w:pStyle w:val="af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именованием улиц и номерами домов</w:t>
      </w:r>
    </w:p>
    <w:p w14:paraId="3AF6FEE4" w14:textId="309D352A" w:rsidR="00285D2C" w:rsidRDefault="00285D2C" w:rsidP="00285D2C">
      <w:pPr>
        <w:pStyle w:val="af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C9CDF" w14:textId="40C33DA0" w:rsidR="00F374B2" w:rsidRPr="008A4FC1" w:rsidRDefault="008A4FC1" w:rsidP="008A4FC1">
      <w:pPr>
        <w:pStyle w:val="af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4B2"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и форма указателя с наименованием улицы и номером дома, размещаемого на всех улицах </w:t>
      </w:r>
      <w:r w:rsidR="001142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 Кемского городского поселения</w:t>
      </w:r>
      <w:r w:rsidR="00F374B2"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ы в приложени</w:t>
      </w:r>
      <w:r w:rsidR="001142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74B2"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C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ложению</w:t>
      </w:r>
      <w:r w:rsidR="00F374B2"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61EFAA" w14:textId="77777777" w:rsidR="00F374B2" w:rsidRPr="008A4FC1" w:rsidRDefault="00F374B2" w:rsidP="008A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тель изготавливается из штампованного листового металла толщиной 0,8 мм с полимерным покрытием;</w:t>
      </w:r>
    </w:p>
    <w:p w14:paraId="6ED4AADD" w14:textId="3D5DB96E" w:rsidR="00F374B2" w:rsidRPr="008A4FC1" w:rsidRDefault="00F374B2" w:rsidP="008A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овое решение указателя</w:t>
      </w:r>
      <w:r w:rsidRPr="0073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шрифт - </w:t>
      </w:r>
      <w:r w:rsidR="007368EE" w:rsidRPr="007368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</w:t>
      </w:r>
      <w:r w:rsidRPr="0073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, фон - </w:t>
      </w:r>
      <w:r w:rsidR="007368EE" w:rsidRPr="007368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</w:t>
      </w:r>
      <w:r w:rsidRPr="0073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;</w:t>
      </w:r>
    </w:p>
    <w:p w14:paraId="50F34ECB" w14:textId="581CA937" w:rsidR="00F374B2" w:rsidRPr="008A4FC1" w:rsidRDefault="00F374B2" w:rsidP="008A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>- шрифт: "</w:t>
      </w:r>
      <w:r w:rsidR="00DF7225" w:rsidRPr="00DF7225">
        <w:rPr>
          <w:rFonts w:ascii="Times New Roman" w:eastAsia="Times New Roman" w:hAnsi="Times New Roman" w:cs="Times New Roman"/>
          <w:sz w:val="24"/>
          <w:szCs w:val="24"/>
          <w:lang w:eastAsia="ru-RU"/>
        </w:rPr>
        <w:t>Times New Roman</w:t>
      </w:r>
      <w:r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14:paraId="7830D782" w14:textId="77F22CBB" w:rsidR="00F374B2" w:rsidRPr="008A4FC1" w:rsidRDefault="00F374B2" w:rsidP="008A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габаритные размеры аншлага, совмещенного с номерным знаком: </w:t>
      </w:r>
      <w:r w:rsidR="007368EE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x </w:t>
      </w:r>
      <w:r w:rsidR="007368E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>0 мм и 740 x 310 мм;</w:t>
      </w:r>
    </w:p>
    <w:p w14:paraId="2B76FA1E" w14:textId="009A686A" w:rsidR="00F374B2" w:rsidRPr="00133D25" w:rsidRDefault="00F374B2" w:rsidP="008A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баритные размеры номерного знака: 310 x 310 мм.</w:t>
      </w:r>
    </w:p>
    <w:p w14:paraId="69450122" w14:textId="0E662605" w:rsidR="00F374B2" w:rsidRDefault="00F374B2" w:rsidP="00D607CF">
      <w:pPr>
        <w:pStyle w:val="a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AD904" w14:textId="04C88A25" w:rsidR="00D607CF" w:rsidRDefault="00D607CF" w:rsidP="008A4F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CF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рядок установки указателей</w:t>
      </w:r>
    </w:p>
    <w:p w14:paraId="614B9F06" w14:textId="1C6860EB" w:rsidR="00D607CF" w:rsidRDefault="00D607CF" w:rsidP="008A4F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C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именованиями улиц и номерами домов</w:t>
      </w:r>
    </w:p>
    <w:p w14:paraId="6B5AE90A" w14:textId="77777777" w:rsidR="00F374B2" w:rsidRDefault="00F374B2" w:rsidP="00D60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3032F" w14:textId="251A13F2" w:rsidR="00D607CF" w:rsidRPr="008A4FC1" w:rsidRDefault="00D607CF" w:rsidP="008A4FC1">
      <w:pPr>
        <w:pStyle w:val="af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ели с наименованиями улиц и номерами домов размещаются на фасадах зданий в соответствии со следующими требованиями:</w:t>
      </w:r>
    </w:p>
    <w:p w14:paraId="30717B17" w14:textId="77777777" w:rsidR="00D607CF" w:rsidRDefault="00D607CF" w:rsidP="008A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C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тели с наименованиями улиц и номерами домов размещаются в местах с хорошей видимостью с учетом условий пешеходного и транспортного движения, дистанций восприятия, архитектуры зданий, освещенности, зеленых насаждений;</w:t>
      </w:r>
    </w:p>
    <w:p w14:paraId="6263B999" w14:textId="77777777" w:rsidR="00D607CF" w:rsidRDefault="00D607CF" w:rsidP="008A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C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тели с наименованиями улиц устанавливаются на стенах зданий, расположенных на перекрестках, с обеих сторон зданий;</w:t>
      </w:r>
    </w:p>
    <w:p w14:paraId="63A752A1" w14:textId="77777777" w:rsidR="00D607CF" w:rsidRDefault="00D607CF" w:rsidP="008A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C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ы привязка указателя к вертикальной оси простенка, архитектурным членениям фасада и единой вертикальной отметке размещения указателей на соседних фасадах, размещение указателей на участке фасада, свободном от выступающих архитектурных деталей, отсутствие внешних заслоняющих объектов (деревьев, построек);</w:t>
      </w:r>
    </w:p>
    <w:p w14:paraId="0F4B7598" w14:textId="77777777" w:rsidR="00D607CF" w:rsidRDefault="00D607CF" w:rsidP="008A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C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тели с наименованиями улиц и номерами домов следует устанавливать на высоте от 2,5 до 3,5 м от уровня земли (в районах современной застройки - до 5,0 м) на расстоянии не более 1,0 м от угла здания;</w:t>
      </w:r>
    </w:p>
    <w:p w14:paraId="591D13DF" w14:textId="77777777" w:rsidR="00BF667F" w:rsidRDefault="00D607CF" w:rsidP="008A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C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екрестке улиц устанавливаются указатели на домах, выходящих на данный перекресток;</w:t>
      </w:r>
    </w:p>
    <w:p w14:paraId="4B061E23" w14:textId="20227219" w:rsidR="00D607CF" w:rsidRDefault="00D607CF" w:rsidP="008A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C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тели с наименованиями улиц и номерами домов должны быть размещены на главном фасаде - в простенке с правой стороны фасада; на улицах с односторонним движением транспорта - на стороне фасада, ближней по направлению движения транспорта; на дворовых фасадах - в простенке со стороны внутриквартального проезда; на оградах и корпусах промышленных предприятий - справа от главного входа, въезда.</w:t>
      </w:r>
    </w:p>
    <w:p w14:paraId="5D3CCCED" w14:textId="3B12EF66" w:rsidR="00D607CF" w:rsidRPr="008A4FC1" w:rsidRDefault="008A4FC1" w:rsidP="008A4FC1">
      <w:pPr>
        <w:pStyle w:val="af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7CF"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и с номерами домов располагаются на левой стороне зданий, имеющих четные номера, на правой стороне - имеющих нечетные номера (за левую и правую стороны следует принимать положение объекта, если смотреть на него по ходу движения от начала проспекта, улицы, переулка, проезда).</w:t>
      </w:r>
    </w:p>
    <w:p w14:paraId="76AF68E1" w14:textId="4155C5FB" w:rsidR="00D607CF" w:rsidRPr="008A4FC1" w:rsidRDefault="008A4FC1" w:rsidP="008A4FC1">
      <w:pPr>
        <w:pStyle w:val="af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7CF"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наименований улиц производится в строгом соответствии с обозначением их в </w:t>
      </w:r>
      <w:r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607CF"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е </w:t>
      </w:r>
      <w:r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ого хозяйства </w:t>
      </w:r>
      <w:r w:rsidR="00114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 поселения</w:t>
      </w:r>
      <w:r w:rsidR="00D607CF"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C3BE3EC" w14:textId="77777777" w:rsidR="008A4FC1" w:rsidRDefault="00D607CF" w:rsidP="008A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7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лицы выполняется прописными буквами, слова: проспект, улица, переулок, проезд - строчными.</w:t>
      </w:r>
    </w:p>
    <w:p w14:paraId="281CBE6C" w14:textId="397643DB" w:rsidR="008A4FC1" w:rsidRDefault="008A4FC1" w:rsidP="008A4FC1">
      <w:pPr>
        <w:pStyle w:val="af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7CF"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дшие в негодность и поврежденные указатели с наименованиями улиц и номерами домов должны ремонтироваться или заменяться.</w:t>
      </w:r>
    </w:p>
    <w:p w14:paraId="0FCCD485" w14:textId="71C1F8E4" w:rsidR="00D607CF" w:rsidRPr="008A4FC1" w:rsidRDefault="008A4FC1" w:rsidP="008A4FC1">
      <w:pPr>
        <w:pStyle w:val="af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7CF" w:rsidRPr="008A4F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указателей с наименованиями улиц и номерами домов осуществляется за счет средств собственников зданий.</w:t>
      </w:r>
    </w:p>
    <w:p w14:paraId="4BF149D6" w14:textId="77777777" w:rsidR="00D607CF" w:rsidRPr="00D607CF" w:rsidRDefault="00D607CF" w:rsidP="00D60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D6460" w14:textId="09454DF4" w:rsidR="00285D2C" w:rsidRPr="00D607CF" w:rsidRDefault="00285D2C" w:rsidP="00D607CF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7196A" w14:textId="69A23A72" w:rsidR="00285D2C" w:rsidRDefault="00285D2C" w:rsidP="00D607CF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914AA" w14:textId="648A6ACA" w:rsidR="000C5EDF" w:rsidRDefault="000C5EDF" w:rsidP="00D607CF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FA798" w14:textId="183D2E64" w:rsidR="000C5EDF" w:rsidRDefault="000C5EDF" w:rsidP="00D607CF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96055" w14:textId="14618AF4" w:rsidR="000C5EDF" w:rsidRDefault="000C5EDF" w:rsidP="00D607CF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C5FAB" w14:textId="448F29B1" w:rsidR="000C5EDF" w:rsidRDefault="000C5EDF" w:rsidP="00D607CF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F4DD5" w14:textId="6E99B8BF" w:rsidR="000C5EDF" w:rsidRDefault="000C5EDF" w:rsidP="00D607CF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16576" w14:textId="3FAE0CE6" w:rsidR="000C5EDF" w:rsidRDefault="000C5EDF" w:rsidP="00D607CF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1B3C4" w14:textId="74CA225E" w:rsidR="000C5EDF" w:rsidRDefault="000C5EDF" w:rsidP="00D607CF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56AE2" w14:textId="443227F5" w:rsidR="000C5EDF" w:rsidRDefault="000C5EDF" w:rsidP="00D607CF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3C343" w14:textId="03D6B257" w:rsidR="000C5EDF" w:rsidRDefault="000C5EDF" w:rsidP="00D607CF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474A4" w14:textId="1A7BAAE5" w:rsidR="000C5EDF" w:rsidRDefault="000C5EDF" w:rsidP="00D607CF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7DB93" w14:textId="668F5BB6" w:rsidR="000C5EDF" w:rsidRDefault="000C5EDF" w:rsidP="00D607CF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E2FA2" w14:textId="2F361D83" w:rsidR="000C5EDF" w:rsidRDefault="000C5EDF" w:rsidP="00D607CF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D3D61" w14:textId="376FF98A" w:rsidR="000C5EDF" w:rsidRDefault="009313C9" w:rsidP="000C5EDF">
      <w:pPr>
        <w:pStyle w:val="af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C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871C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14:paraId="4C3C4D74" w14:textId="3843A620" w:rsidR="000C5EDF" w:rsidRDefault="000C5EDF" w:rsidP="000C5EDF">
      <w:pPr>
        <w:pStyle w:val="af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5F3A3" w14:textId="1F5FCC02" w:rsidR="000C5EDF" w:rsidRDefault="000C5EDF" w:rsidP="000C5EDF">
      <w:pPr>
        <w:pStyle w:val="af"/>
        <w:spacing w:after="0" w:line="240" w:lineRule="auto"/>
        <w:ind w:left="0" w:firstLine="709"/>
        <w:jc w:val="center"/>
        <w:rPr>
          <w:noProof/>
        </w:rPr>
      </w:pPr>
    </w:p>
    <w:p w14:paraId="610330CF" w14:textId="452BF2E9" w:rsidR="000C5EDF" w:rsidRDefault="000C5EDF" w:rsidP="000C5EDF">
      <w:pPr>
        <w:pStyle w:val="af"/>
        <w:spacing w:after="0" w:line="240" w:lineRule="auto"/>
        <w:ind w:left="0" w:firstLine="709"/>
        <w:jc w:val="center"/>
        <w:rPr>
          <w:noProof/>
        </w:rPr>
      </w:pPr>
    </w:p>
    <w:p w14:paraId="4212A44B" w14:textId="1710B494" w:rsidR="00424FFF" w:rsidRDefault="00424FFF" w:rsidP="00DA0946">
      <w:pPr>
        <w:pStyle w:val="af"/>
        <w:spacing w:after="0" w:line="240" w:lineRule="auto"/>
        <w:ind w:left="0" w:firstLine="709"/>
        <w:rPr>
          <w:noProof/>
        </w:rPr>
      </w:pPr>
    </w:p>
    <w:p w14:paraId="60D0BD59" w14:textId="42FCE409" w:rsidR="00424FFF" w:rsidRDefault="00424FFF" w:rsidP="000C5EDF">
      <w:pPr>
        <w:pStyle w:val="af"/>
        <w:spacing w:after="0" w:line="240" w:lineRule="auto"/>
        <w:ind w:left="0" w:firstLine="709"/>
        <w:jc w:val="center"/>
        <w:rPr>
          <w:noProof/>
        </w:rPr>
      </w:pPr>
    </w:p>
    <w:p w14:paraId="7AC50BE7" w14:textId="7C167303" w:rsidR="00424FFF" w:rsidRDefault="00424FFF" w:rsidP="00424FFF">
      <w:pPr>
        <w:pStyle w:val="af"/>
        <w:spacing w:after="0" w:line="240" w:lineRule="auto"/>
        <w:ind w:left="0" w:firstLine="709"/>
        <w:jc w:val="center"/>
        <w:rPr>
          <w:noProof/>
        </w:rPr>
      </w:pPr>
    </w:p>
    <w:p w14:paraId="1C454703" w14:textId="28C20BF1" w:rsidR="00424FFF" w:rsidRDefault="00424FFF" w:rsidP="000C5EDF">
      <w:pPr>
        <w:pStyle w:val="af"/>
        <w:spacing w:after="0" w:line="240" w:lineRule="auto"/>
        <w:ind w:left="0" w:firstLine="709"/>
        <w:jc w:val="center"/>
        <w:rPr>
          <w:noProof/>
        </w:rPr>
      </w:pPr>
    </w:p>
    <w:p w14:paraId="3750EBD3" w14:textId="53E86030" w:rsidR="00424FFF" w:rsidRDefault="00DA0946" w:rsidP="00DA0946">
      <w:pPr>
        <w:pStyle w:val="af"/>
        <w:spacing w:after="0" w:line="240" w:lineRule="auto"/>
        <w:ind w:left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8951120" wp14:editId="730D43BE">
            <wp:extent cx="5448300" cy="43148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9826" r="2982" b="24040"/>
                    <a:stretch/>
                  </pic:blipFill>
                  <pic:spPr bwMode="auto">
                    <a:xfrm>
                      <a:off x="0" y="0"/>
                      <a:ext cx="54483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182CF" w14:textId="1EA3FEF7" w:rsidR="00424FFF" w:rsidRDefault="00424FFF" w:rsidP="000C5EDF">
      <w:pPr>
        <w:pStyle w:val="af"/>
        <w:spacing w:after="0" w:line="240" w:lineRule="auto"/>
        <w:ind w:left="0" w:firstLine="709"/>
        <w:jc w:val="center"/>
        <w:rPr>
          <w:noProof/>
        </w:rPr>
      </w:pPr>
    </w:p>
    <w:p w14:paraId="14791350" w14:textId="03E6A5C7" w:rsidR="00424FFF" w:rsidRDefault="00424FFF" w:rsidP="000C5EDF">
      <w:pPr>
        <w:pStyle w:val="af"/>
        <w:spacing w:after="0" w:line="240" w:lineRule="auto"/>
        <w:ind w:left="0" w:firstLine="709"/>
        <w:jc w:val="center"/>
        <w:rPr>
          <w:noProof/>
        </w:rPr>
      </w:pPr>
    </w:p>
    <w:p w14:paraId="4272823C" w14:textId="3DFB0174" w:rsidR="00424FFF" w:rsidRDefault="00424FFF" w:rsidP="000C5EDF">
      <w:pPr>
        <w:pStyle w:val="af"/>
        <w:spacing w:after="0" w:line="240" w:lineRule="auto"/>
        <w:ind w:left="0" w:firstLine="709"/>
        <w:jc w:val="center"/>
        <w:rPr>
          <w:noProof/>
        </w:rPr>
      </w:pPr>
    </w:p>
    <w:p w14:paraId="617387D2" w14:textId="282E6479" w:rsidR="00424FFF" w:rsidRDefault="00424FFF" w:rsidP="000C5EDF">
      <w:pPr>
        <w:pStyle w:val="af"/>
        <w:spacing w:after="0" w:line="240" w:lineRule="auto"/>
        <w:ind w:left="0" w:firstLine="709"/>
        <w:jc w:val="center"/>
        <w:rPr>
          <w:noProof/>
        </w:rPr>
      </w:pPr>
    </w:p>
    <w:p w14:paraId="16D13FFD" w14:textId="74909211" w:rsidR="00424FFF" w:rsidRDefault="00424FFF" w:rsidP="000C5EDF">
      <w:pPr>
        <w:pStyle w:val="af"/>
        <w:spacing w:after="0" w:line="240" w:lineRule="auto"/>
        <w:ind w:left="0" w:firstLine="709"/>
        <w:jc w:val="center"/>
        <w:rPr>
          <w:noProof/>
        </w:rPr>
      </w:pPr>
    </w:p>
    <w:p w14:paraId="6940891D" w14:textId="6BD90FF3" w:rsidR="00424FFF" w:rsidRDefault="00424FFF" w:rsidP="000C5EDF">
      <w:pPr>
        <w:pStyle w:val="af"/>
        <w:spacing w:after="0" w:line="240" w:lineRule="auto"/>
        <w:ind w:left="0" w:firstLine="709"/>
        <w:jc w:val="center"/>
        <w:rPr>
          <w:noProof/>
        </w:rPr>
      </w:pPr>
    </w:p>
    <w:p w14:paraId="0145C522" w14:textId="6CA85389" w:rsidR="00424FFF" w:rsidRDefault="00424FFF" w:rsidP="000C5EDF">
      <w:pPr>
        <w:pStyle w:val="af"/>
        <w:spacing w:after="0" w:line="240" w:lineRule="auto"/>
        <w:ind w:left="0" w:firstLine="709"/>
        <w:jc w:val="center"/>
        <w:rPr>
          <w:noProof/>
        </w:rPr>
      </w:pPr>
    </w:p>
    <w:p w14:paraId="109992BA" w14:textId="6E9EB46C" w:rsidR="00424FFF" w:rsidRDefault="00424FFF" w:rsidP="000C5EDF">
      <w:pPr>
        <w:pStyle w:val="af"/>
        <w:spacing w:after="0" w:line="240" w:lineRule="auto"/>
        <w:ind w:left="0" w:firstLine="709"/>
        <w:jc w:val="center"/>
        <w:rPr>
          <w:noProof/>
        </w:rPr>
      </w:pPr>
    </w:p>
    <w:p w14:paraId="597C7EAE" w14:textId="1814C556" w:rsidR="00424FFF" w:rsidRDefault="00424FFF" w:rsidP="000C5EDF">
      <w:pPr>
        <w:pStyle w:val="af"/>
        <w:spacing w:after="0" w:line="240" w:lineRule="auto"/>
        <w:ind w:left="0" w:firstLine="709"/>
        <w:jc w:val="center"/>
        <w:rPr>
          <w:noProof/>
        </w:rPr>
      </w:pPr>
    </w:p>
    <w:p w14:paraId="6FE32BD6" w14:textId="7915A866" w:rsidR="00424FFF" w:rsidRDefault="00424FFF" w:rsidP="000C5EDF">
      <w:pPr>
        <w:pStyle w:val="af"/>
        <w:spacing w:after="0" w:line="240" w:lineRule="auto"/>
        <w:ind w:left="0" w:firstLine="709"/>
        <w:jc w:val="center"/>
        <w:rPr>
          <w:noProof/>
        </w:rPr>
      </w:pPr>
    </w:p>
    <w:p w14:paraId="70DD41A4" w14:textId="732C1355" w:rsidR="00424FFF" w:rsidRDefault="00424FFF" w:rsidP="000C5EDF">
      <w:pPr>
        <w:pStyle w:val="af"/>
        <w:spacing w:after="0" w:line="240" w:lineRule="auto"/>
        <w:ind w:left="0" w:firstLine="709"/>
        <w:jc w:val="center"/>
        <w:rPr>
          <w:noProof/>
        </w:rPr>
      </w:pPr>
    </w:p>
    <w:sectPr w:rsidR="00424FFF" w:rsidSect="00DF72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2F3B7" w14:textId="77777777" w:rsidR="002E4263" w:rsidRDefault="002E4263" w:rsidP="007A6CD7">
      <w:pPr>
        <w:spacing w:after="0" w:line="240" w:lineRule="auto"/>
      </w:pPr>
      <w:r>
        <w:separator/>
      </w:r>
    </w:p>
  </w:endnote>
  <w:endnote w:type="continuationSeparator" w:id="0">
    <w:p w14:paraId="4E6A480C" w14:textId="77777777" w:rsidR="002E4263" w:rsidRDefault="002E4263" w:rsidP="007A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E2BD4" w14:textId="77777777" w:rsidR="002E4263" w:rsidRDefault="002E4263" w:rsidP="007A6CD7">
      <w:pPr>
        <w:spacing w:after="0" w:line="240" w:lineRule="auto"/>
      </w:pPr>
      <w:r>
        <w:separator/>
      </w:r>
    </w:p>
  </w:footnote>
  <w:footnote w:type="continuationSeparator" w:id="0">
    <w:p w14:paraId="18AE828D" w14:textId="77777777" w:rsidR="002E4263" w:rsidRDefault="002E4263" w:rsidP="007A6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BCF"/>
    <w:multiLevelType w:val="hybridMultilevel"/>
    <w:tmpl w:val="D868CB8C"/>
    <w:lvl w:ilvl="0" w:tplc="E15E7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424AE"/>
    <w:multiLevelType w:val="multilevel"/>
    <w:tmpl w:val="A964152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B8B39CC"/>
    <w:multiLevelType w:val="multilevel"/>
    <w:tmpl w:val="A964152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DD9169F"/>
    <w:multiLevelType w:val="hybridMultilevel"/>
    <w:tmpl w:val="EDC4F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C80070"/>
    <w:multiLevelType w:val="multilevel"/>
    <w:tmpl w:val="0AF4B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210752C"/>
    <w:multiLevelType w:val="multilevel"/>
    <w:tmpl w:val="F1920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710481B"/>
    <w:multiLevelType w:val="hybridMultilevel"/>
    <w:tmpl w:val="F322E818"/>
    <w:lvl w:ilvl="0" w:tplc="851877A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FD6253C"/>
    <w:multiLevelType w:val="multilevel"/>
    <w:tmpl w:val="F1920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FE57519"/>
    <w:multiLevelType w:val="hybridMultilevel"/>
    <w:tmpl w:val="3AE26610"/>
    <w:lvl w:ilvl="0" w:tplc="6EB2075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C7638"/>
    <w:multiLevelType w:val="multilevel"/>
    <w:tmpl w:val="02469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47A504B"/>
    <w:multiLevelType w:val="multilevel"/>
    <w:tmpl w:val="02469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6D05708"/>
    <w:multiLevelType w:val="hybridMultilevel"/>
    <w:tmpl w:val="03C29400"/>
    <w:lvl w:ilvl="0" w:tplc="6EB2075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D22F2A"/>
    <w:multiLevelType w:val="multilevel"/>
    <w:tmpl w:val="A964152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7C5"/>
    <w:rsid w:val="000354FB"/>
    <w:rsid w:val="000576F8"/>
    <w:rsid w:val="00091837"/>
    <w:rsid w:val="00094FFC"/>
    <w:rsid w:val="000C5EDF"/>
    <w:rsid w:val="00114299"/>
    <w:rsid w:val="00152561"/>
    <w:rsid w:val="0015438F"/>
    <w:rsid w:val="001E39EF"/>
    <w:rsid w:val="00285D2C"/>
    <w:rsid w:val="002A0EDA"/>
    <w:rsid w:val="002E4263"/>
    <w:rsid w:val="0030189F"/>
    <w:rsid w:val="0035569C"/>
    <w:rsid w:val="003A064D"/>
    <w:rsid w:val="003B5817"/>
    <w:rsid w:val="003E42EE"/>
    <w:rsid w:val="00424FFF"/>
    <w:rsid w:val="00430063"/>
    <w:rsid w:val="004A2A38"/>
    <w:rsid w:val="004C27C0"/>
    <w:rsid w:val="0058283E"/>
    <w:rsid w:val="006B225B"/>
    <w:rsid w:val="006C21CE"/>
    <w:rsid w:val="006E363F"/>
    <w:rsid w:val="007067FF"/>
    <w:rsid w:val="007368EE"/>
    <w:rsid w:val="007462F3"/>
    <w:rsid w:val="00793C95"/>
    <w:rsid w:val="007A6CD7"/>
    <w:rsid w:val="007F0E95"/>
    <w:rsid w:val="00801768"/>
    <w:rsid w:val="008243B4"/>
    <w:rsid w:val="00843A8A"/>
    <w:rsid w:val="00871CCB"/>
    <w:rsid w:val="008A4FC1"/>
    <w:rsid w:val="008C39E0"/>
    <w:rsid w:val="008F5F5A"/>
    <w:rsid w:val="009313C9"/>
    <w:rsid w:val="0094180D"/>
    <w:rsid w:val="009E1068"/>
    <w:rsid w:val="00A721CC"/>
    <w:rsid w:val="00AA64E7"/>
    <w:rsid w:val="00AF1B1B"/>
    <w:rsid w:val="00BF667F"/>
    <w:rsid w:val="00C043FF"/>
    <w:rsid w:val="00C272A8"/>
    <w:rsid w:val="00C56E23"/>
    <w:rsid w:val="00CA0216"/>
    <w:rsid w:val="00CF4C82"/>
    <w:rsid w:val="00D45FF3"/>
    <w:rsid w:val="00D607CF"/>
    <w:rsid w:val="00D632DF"/>
    <w:rsid w:val="00DA0946"/>
    <w:rsid w:val="00DD288C"/>
    <w:rsid w:val="00DE47C5"/>
    <w:rsid w:val="00DF7225"/>
    <w:rsid w:val="00ED6318"/>
    <w:rsid w:val="00F374B2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C833"/>
  <w15:chartTrackingRefBased/>
  <w15:docId w15:val="{333BA180-1CEF-482D-8FDE-5A84965C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CD7"/>
  </w:style>
  <w:style w:type="paragraph" w:styleId="a5">
    <w:name w:val="footer"/>
    <w:basedOn w:val="a"/>
    <w:link w:val="a6"/>
    <w:uiPriority w:val="99"/>
    <w:unhideWhenUsed/>
    <w:rsid w:val="007A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CD7"/>
  </w:style>
  <w:style w:type="table" w:styleId="a7">
    <w:name w:val="Table Grid"/>
    <w:basedOn w:val="a1"/>
    <w:uiPriority w:val="59"/>
    <w:rsid w:val="007A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A064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064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064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064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064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A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064D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E42EE"/>
    <w:pPr>
      <w:ind w:left="720"/>
      <w:contextualSpacing/>
    </w:pPr>
  </w:style>
  <w:style w:type="paragraph" w:customStyle="1" w:styleId="ConsPlusNormal">
    <w:name w:val="ConsPlusNormal"/>
    <w:rsid w:val="00A72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8C36-F977-4C98-853B-48D10D32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0-10-05T06:57:00Z</cp:lastPrinted>
  <dcterms:created xsi:type="dcterms:W3CDTF">2020-04-22T08:02:00Z</dcterms:created>
  <dcterms:modified xsi:type="dcterms:W3CDTF">2020-10-05T06:57:00Z</dcterms:modified>
</cp:coreProperties>
</file>